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5C6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C61" w:rsidRPr="00A05C61" w:rsidRDefault="003B3E35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05C61"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3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Мелітопольського міськрайонного суду від </w:t>
      </w:r>
      <w:r w:rsidR="004C355D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0 справа № 937/10056/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ст. 30 </w:t>
      </w:r>
      <w:r w:rsidRPr="00A05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proofErr w:type="spellStart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. 32, 34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 і </w:t>
      </w:r>
      <w:proofErr w:type="spellStart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. 13, 14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В: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A05C61" w:rsidRPr="00A05C61" w:rsidRDefault="00A05C61" w:rsidP="00B80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’ю Олександрівну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4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E214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E214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805BE">
        <w:rPr>
          <w:rFonts w:ascii="Times New Roman" w:eastAsia="Times New Roman" w:hAnsi="Times New Roman" w:cs="Times New Roman"/>
          <w:sz w:val="28"/>
          <w:szCs w:val="28"/>
          <w:lang w:eastAsia="ru-RU"/>
        </w:rPr>
        <w:t>; яка потребує поліпшення житлових умов.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</w:t>
      </w:r>
      <w:r w:rsidR="00B805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5D" w:rsidRPr="00A05C61" w:rsidRDefault="004C355D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ван ФЕДОРОВ</w:t>
      </w:r>
    </w:p>
    <w:p w:rsidR="003B3E35" w:rsidRPr="003B3E35" w:rsidRDefault="003B3E35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3B3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3B3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E21444" w:rsidRDefault="00E21444">
      <w:pPr>
        <w:rPr>
          <w:rFonts w:ascii="Times New Roman" w:hAnsi="Times New Roman" w:cs="Times New Roman"/>
        </w:rPr>
      </w:pPr>
      <w:r w:rsidRPr="00E21444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A05C61" w:rsidRDefault="00A05C61"/>
    <w:p w:rsidR="00A05C61" w:rsidRDefault="00A05C61">
      <w:bookmarkStart w:id="0" w:name="_GoBack"/>
      <w:bookmarkEnd w:id="0"/>
    </w:p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2C1B64"/>
    <w:rsid w:val="003B3E35"/>
    <w:rsid w:val="004445D0"/>
    <w:rsid w:val="004C355D"/>
    <w:rsid w:val="004F6558"/>
    <w:rsid w:val="00520232"/>
    <w:rsid w:val="00551E9E"/>
    <w:rsid w:val="006B4F32"/>
    <w:rsid w:val="00775E8F"/>
    <w:rsid w:val="00A05C61"/>
    <w:rsid w:val="00AB0E72"/>
    <w:rsid w:val="00B74A02"/>
    <w:rsid w:val="00B805BE"/>
    <w:rsid w:val="00E2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5582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33A-20A3-4718-B88F-AE29A61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dcterms:created xsi:type="dcterms:W3CDTF">2021-01-12T06:41:00Z</dcterms:created>
  <dcterms:modified xsi:type="dcterms:W3CDTF">2021-12-16T09:42:00Z</dcterms:modified>
</cp:coreProperties>
</file>